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A7" w:rsidRPr="00FC01A7" w:rsidRDefault="00FC01A7" w:rsidP="00F70B50">
      <w:pPr>
        <w:jc w:val="center"/>
        <w:rPr>
          <w:sz w:val="26"/>
          <w:szCs w:val="26"/>
        </w:rPr>
      </w:pPr>
    </w:p>
    <w:p w:rsidR="00F34B79" w:rsidRPr="009D020A" w:rsidRDefault="00F34B79" w:rsidP="00F34B79">
      <w:pPr>
        <w:jc w:val="center"/>
        <w:rPr>
          <w:sz w:val="20"/>
          <w:szCs w:val="20"/>
          <w:u w:val="single"/>
        </w:rPr>
      </w:pPr>
      <w:r w:rsidRPr="009D020A">
        <w:rPr>
          <w:sz w:val="20"/>
          <w:szCs w:val="20"/>
        </w:rPr>
        <w:t xml:space="preserve">ДОГОВОР №  </w:t>
      </w:r>
      <w:r w:rsidRPr="009D020A">
        <w:rPr>
          <w:sz w:val="20"/>
          <w:szCs w:val="20"/>
          <w:u w:val="single"/>
        </w:rPr>
        <w:t>____</w:t>
      </w:r>
    </w:p>
    <w:p w:rsidR="00F34B79" w:rsidRPr="009D020A" w:rsidRDefault="00F34B79" w:rsidP="00F34B79">
      <w:pPr>
        <w:jc w:val="center"/>
        <w:rPr>
          <w:sz w:val="20"/>
          <w:szCs w:val="20"/>
        </w:rPr>
      </w:pPr>
      <w:r w:rsidRPr="009D020A">
        <w:rPr>
          <w:sz w:val="20"/>
          <w:szCs w:val="20"/>
        </w:rPr>
        <w:t>об оказании платных</w:t>
      </w:r>
      <w:r w:rsidR="00A22EEC">
        <w:rPr>
          <w:sz w:val="20"/>
          <w:szCs w:val="20"/>
        </w:rPr>
        <w:t xml:space="preserve"> </w:t>
      </w:r>
      <w:r w:rsidR="00D34DFB">
        <w:rPr>
          <w:sz w:val="20"/>
          <w:szCs w:val="20"/>
        </w:rPr>
        <w:t xml:space="preserve"> услуг от «        </w:t>
      </w:r>
      <w:r w:rsidRPr="009D020A">
        <w:rPr>
          <w:sz w:val="20"/>
          <w:szCs w:val="20"/>
        </w:rPr>
        <w:t xml:space="preserve">» </w:t>
      </w:r>
      <w:r w:rsidR="00D34DFB">
        <w:rPr>
          <w:sz w:val="20"/>
          <w:szCs w:val="20"/>
        </w:rPr>
        <w:t xml:space="preserve">    июня</w:t>
      </w:r>
      <w:r w:rsidRPr="009D020A">
        <w:rPr>
          <w:sz w:val="20"/>
          <w:szCs w:val="20"/>
        </w:rPr>
        <w:t xml:space="preserve"> 2026г.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1. </w:t>
      </w:r>
      <w:proofErr w:type="gramStart"/>
      <w:r w:rsidRPr="009D020A">
        <w:rPr>
          <w:sz w:val="20"/>
          <w:szCs w:val="20"/>
        </w:rPr>
        <w:t>Государственное учреждение «</w:t>
      </w:r>
      <w:proofErr w:type="spellStart"/>
      <w:r w:rsidRPr="009D020A">
        <w:rPr>
          <w:sz w:val="20"/>
          <w:szCs w:val="20"/>
        </w:rPr>
        <w:t>Ветковский</w:t>
      </w:r>
      <w:proofErr w:type="spellEnd"/>
      <w:r w:rsidRPr="009D020A">
        <w:rPr>
          <w:sz w:val="20"/>
          <w:szCs w:val="20"/>
        </w:rPr>
        <w:t xml:space="preserve"> районный центр гигиены и эпидемиологии», в дальнейшем  «Исполнитель», в лице главного врача </w:t>
      </w:r>
      <w:proofErr w:type="spellStart"/>
      <w:r w:rsidRPr="009D020A">
        <w:rPr>
          <w:sz w:val="20"/>
          <w:szCs w:val="20"/>
        </w:rPr>
        <w:t>Коржева</w:t>
      </w:r>
      <w:proofErr w:type="spellEnd"/>
      <w:r w:rsidRPr="009D020A">
        <w:rPr>
          <w:sz w:val="20"/>
          <w:szCs w:val="20"/>
        </w:rPr>
        <w:t xml:space="preserve"> Андрея Владимировича, действующего на основании Устава, с одной стороны, и ИП Роковой В.А. в дальнейшем «Заказчик», в лице _______________________________, действующего на основании ___________________________  с другой стороны, договорились о том, что «Исполнитель» обязуется выполнить заявленные «Заказчиком» работы, а «Заказчик» оплатить указанные работы, на основании Прейскуранта  цен</w:t>
      </w:r>
      <w:proofErr w:type="gramEnd"/>
      <w:r w:rsidRPr="009D020A">
        <w:rPr>
          <w:sz w:val="20"/>
          <w:szCs w:val="20"/>
        </w:rPr>
        <w:t>, действующего на момент оплаты у «Исполнителя».</w:t>
      </w:r>
    </w:p>
    <w:p w:rsidR="00F34B79" w:rsidRPr="009D020A" w:rsidRDefault="00F34B79" w:rsidP="00F34B79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. </w:t>
      </w:r>
      <w:proofErr w:type="gramStart"/>
      <w:r w:rsidRPr="009D020A">
        <w:rPr>
          <w:sz w:val="20"/>
          <w:szCs w:val="20"/>
        </w:rPr>
        <w:t>Государственная гигиеническая экспертиза и выдача санитарно-гигиенического заключения работ и услуг, которые могут представлять потенциальную опасность для здоровья населения (п. 9.6.6 АП) п. 38 деятельность грузового автомобильного транспорта (перевозка продовольственного сырья и пищевых продуктов»</w:t>
      </w:r>
      <w:proofErr w:type="gramEnd"/>
    </w:p>
    <w:p w:rsidR="00F34B79" w:rsidRPr="009D020A" w:rsidRDefault="00F34B79" w:rsidP="00F34B79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</w:t>
      </w:r>
      <w:r>
        <w:rPr>
          <w:sz w:val="20"/>
          <w:szCs w:val="20"/>
        </w:rPr>
        <w:t>3</w:t>
      </w:r>
      <w:r w:rsidRPr="009D020A">
        <w:rPr>
          <w:sz w:val="20"/>
          <w:szCs w:val="20"/>
        </w:rPr>
        <w:t xml:space="preserve">. Стоимость работ составляет:   _______ белорусских рубля </w:t>
      </w:r>
      <w:proofErr w:type="spellStart"/>
      <w:r w:rsidRPr="009D020A">
        <w:rPr>
          <w:sz w:val="20"/>
          <w:szCs w:val="20"/>
        </w:rPr>
        <w:t>_______коп</w:t>
      </w:r>
      <w:proofErr w:type="spellEnd"/>
      <w:r w:rsidRPr="009D020A">
        <w:rPr>
          <w:sz w:val="20"/>
          <w:szCs w:val="20"/>
        </w:rPr>
        <w:t xml:space="preserve">.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563"/>
        <w:gridCol w:w="1417"/>
        <w:gridCol w:w="708"/>
        <w:gridCol w:w="1134"/>
        <w:gridCol w:w="1133"/>
        <w:gridCol w:w="852"/>
      </w:tblGrid>
      <w:tr w:rsidR="00F34B79" w:rsidRPr="009D020A" w:rsidTr="00F34B79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№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9D020A">
              <w:rPr>
                <w:sz w:val="20"/>
                <w:szCs w:val="20"/>
              </w:rPr>
              <w:t>работ\услуг</w:t>
            </w:r>
            <w:proofErr w:type="spellEnd"/>
            <w:r w:rsidRPr="009D020A">
              <w:rPr>
                <w:sz w:val="20"/>
                <w:szCs w:val="20"/>
              </w:rPr>
              <w:t xml:space="preserve"> по прейскуран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Пун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Единичное исследование</w:t>
            </w:r>
          </w:p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20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</w:tr>
      <w:tr w:rsidR="00F34B79" w:rsidRPr="009D020A" w:rsidTr="00F34B79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Цен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rPr>
                <w:sz w:val="20"/>
                <w:szCs w:val="20"/>
              </w:rPr>
            </w:pPr>
          </w:p>
        </w:tc>
      </w:tr>
      <w:tr w:rsidR="00F34B79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Получение санитарно-гигиенического заключения на работы, услуги, предоставляющие потенциальную опасность для жизни и здоровья населени</w:t>
            </w:r>
            <w:proofErr w:type="gramStart"/>
            <w:r w:rsidRPr="009D020A">
              <w:rPr>
                <w:sz w:val="20"/>
                <w:szCs w:val="20"/>
              </w:rPr>
              <w:t>я(</w:t>
            </w:r>
            <w:proofErr w:type="gramEnd"/>
            <w:r w:rsidRPr="009D020A">
              <w:rPr>
                <w:sz w:val="20"/>
                <w:szCs w:val="20"/>
              </w:rPr>
              <w:t>перв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6 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rPr>
                <w:sz w:val="20"/>
                <w:szCs w:val="20"/>
              </w:rPr>
            </w:pPr>
          </w:p>
          <w:p w:rsidR="00F34B79" w:rsidRPr="009D020A" w:rsidRDefault="00F34B79" w:rsidP="00F34B79">
            <w:pPr>
              <w:spacing w:line="254" w:lineRule="auto"/>
              <w:rPr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9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79" w:rsidRDefault="00F34B79" w:rsidP="00D34DFB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79" w:rsidRDefault="00F34B79" w:rsidP="00D34DFB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6</w:t>
            </w:r>
          </w:p>
        </w:tc>
      </w:tr>
      <w:tr w:rsidR="00F34B79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B40E39" w:rsidRDefault="00F34B79" w:rsidP="00F34B79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B40E39" w:rsidRDefault="00F34B79" w:rsidP="00F34B79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B40E39">
              <w:rPr>
                <w:color w:val="FF0000"/>
                <w:sz w:val="20"/>
                <w:szCs w:val="20"/>
              </w:rPr>
              <w:t>Дезинфекция (систематическая) автотранспор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79" w:rsidRPr="00B40E39" w:rsidRDefault="00F34B79" w:rsidP="00F34B79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79" w:rsidRPr="009D020A" w:rsidRDefault="00F34B79" w:rsidP="00F34B79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F34B79" w:rsidRPr="009D020A" w:rsidTr="00F34B79">
        <w:trPr>
          <w:cantSplit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D34DFB">
            <w:pPr>
              <w:spacing w:line="254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Pr="009D020A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D34DFB">
            <w:pPr>
              <w:spacing w:line="254" w:lineRule="auto"/>
              <w:jc w:val="both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Грузовой автомобиль грузоподъёмность до  7.5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3.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79" w:rsidRPr="009D020A" w:rsidRDefault="00F34B79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FB" w:rsidRDefault="00D34DFB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FB" w:rsidRDefault="00D34DFB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Default="00F34B79" w:rsidP="00D34DFB">
            <w:pPr>
              <w:spacing w:line="254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F34B79" w:rsidRPr="009D020A" w:rsidRDefault="00F34B79" w:rsidP="00D34DFB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57</w:t>
            </w:r>
          </w:p>
        </w:tc>
      </w:tr>
      <w:tr w:rsidR="00F34B79" w:rsidRPr="009D020A" w:rsidTr="00F34B79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79" w:rsidRPr="009D020A" w:rsidRDefault="00F34B79" w:rsidP="00F34B79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      4. Предоплата 100% проводится согласно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 xml:space="preserve"> в течени</w:t>
      </w:r>
      <w:proofErr w:type="gramStart"/>
      <w:r w:rsidRPr="009D020A">
        <w:rPr>
          <w:sz w:val="20"/>
          <w:szCs w:val="20"/>
        </w:rPr>
        <w:t>и</w:t>
      </w:r>
      <w:proofErr w:type="gramEnd"/>
      <w:r w:rsidRPr="009D020A">
        <w:rPr>
          <w:sz w:val="20"/>
          <w:szCs w:val="20"/>
        </w:rPr>
        <w:t xml:space="preserve"> 10-ти банковских дней со дня выдачи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>. Срок выполнения работ 5-ть банковских дней с момента предоплаты.</w:t>
      </w:r>
      <w:r w:rsidRPr="009D020A">
        <w:rPr>
          <w:sz w:val="20"/>
          <w:szCs w:val="20"/>
        </w:rPr>
        <w:tab/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5. «Заказчик» обязуется своевременно информировать исполнителя об обстоятельствах, которые могут повлиять на исполнение договора. 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6. Если в процессе выполнения работ выясняется неизбежность отрицательного результата, «Исполнитель» обязан поставить «Заказчика» в известность в трехдневный срок. 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7. В случае досрочного расторжения договора по инициативе «Заказчика» без уважительных причин или получении отрицательных результатов работ денежные средства не возвращаются.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8. Выдача результатов «Заказчику» производить после оплаты выполненных работ и подписания сторонами акта сдачи-приемки. 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9. За невыполнение и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. </w:t>
      </w:r>
    </w:p>
    <w:p w:rsidR="00F34B79" w:rsidRPr="009D020A" w:rsidRDefault="00F34B79" w:rsidP="00F34B79">
      <w:pPr>
        <w:ind w:firstLine="708"/>
        <w:jc w:val="both"/>
        <w:rPr>
          <w:sz w:val="20"/>
          <w:szCs w:val="20"/>
        </w:rPr>
      </w:pPr>
      <w:proofErr w:type="spellStart"/>
      <w:r w:rsidRPr="009D020A">
        <w:rPr>
          <w:sz w:val="20"/>
          <w:szCs w:val="20"/>
        </w:rPr>
        <w:t>Антикоррупционная</w:t>
      </w:r>
      <w:proofErr w:type="spellEnd"/>
      <w:r w:rsidRPr="009D020A">
        <w:rPr>
          <w:sz w:val="20"/>
          <w:szCs w:val="20"/>
        </w:rPr>
        <w:t xml:space="preserve"> оговорка: </w:t>
      </w:r>
    </w:p>
    <w:p w:rsidR="00F34B79" w:rsidRPr="009D020A" w:rsidRDefault="00F34B79" w:rsidP="00F34B79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-при исполнении своих обязанностей по договору Стороны, их </w:t>
      </w:r>
      <w:proofErr w:type="spellStart"/>
      <w:r w:rsidRPr="009D020A">
        <w:rPr>
          <w:sz w:val="20"/>
          <w:szCs w:val="20"/>
        </w:rPr>
        <w:t>аффилированные</w:t>
      </w:r>
      <w:proofErr w:type="spellEnd"/>
      <w:r w:rsidRPr="009D020A">
        <w:rPr>
          <w:sz w:val="20"/>
          <w:szCs w:val="20"/>
        </w:rPr>
        <w:t xml:space="preserve">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; </w:t>
      </w:r>
    </w:p>
    <w:p w:rsidR="00F34B79" w:rsidRPr="009D020A" w:rsidRDefault="00F34B79" w:rsidP="00F34B79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-при исполнении своих обязанностей по договору Стороны обязуются не допускать действий коррупционной направленности. В случае нарушения одной из Сторон указанных обстоя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0. Источник финансирования: __________________________________</w:t>
      </w:r>
      <w:r>
        <w:rPr>
          <w:sz w:val="20"/>
          <w:szCs w:val="20"/>
        </w:rPr>
        <w:t>_____________________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1. «Исполнитель» обязан сообщить после предоплаты «Заказчику» о выполненной работе.</w:t>
      </w:r>
    </w:p>
    <w:p w:rsidR="00F34B79" w:rsidRPr="00B40E39" w:rsidRDefault="00F34B79" w:rsidP="00F34B79">
      <w:pPr>
        <w:ind w:left="1980" w:hanging="1980"/>
        <w:jc w:val="both"/>
        <w:rPr>
          <w:b/>
          <w:sz w:val="20"/>
          <w:szCs w:val="20"/>
        </w:rPr>
      </w:pPr>
      <w:r w:rsidRPr="00B40E39">
        <w:rPr>
          <w:b/>
          <w:sz w:val="20"/>
          <w:szCs w:val="20"/>
        </w:rPr>
        <w:t xml:space="preserve">Исполнитель: </w:t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  <w:t>Заказчик:</w:t>
      </w:r>
    </w:p>
    <w:p w:rsidR="00F34B79" w:rsidRPr="00B40E39" w:rsidRDefault="00F34B79" w:rsidP="00F34B79">
      <w:pPr>
        <w:ind w:left="1980" w:hanging="1980"/>
        <w:jc w:val="both"/>
        <w:rPr>
          <w:b/>
          <w:sz w:val="20"/>
          <w:szCs w:val="20"/>
        </w:rPr>
      </w:pPr>
      <w:proofErr w:type="spellStart"/>
      <w:r w:rsidRPr="00B40E39">
        <w:rPr>
          <w:b/>
          <w:sz w:val="20"/>
          <w:szCs w:val="20"/>
        </w:rPr>
        <w:t>Ветковский</w:t>
      </w:r>
      <w:proofErr w:type="spellEnd"/>
      <w:r w:rsidRPr="00B40E39">
        <w:rPr>
          <w:b/>
          <w:sz w:val="20"/>
          <w:szCs w:val="20"/>
        </w:rPr>
        <w:t xml:space="preserve"> районный ЦГЭ</w:t>
      </w:r>
    </w:p>
    <w:p w:rsidR="00F34B79" w:rsidRPr="009D020A" w:rsidRDefault="00F34B79" w:rsidP="00F34B79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47131 Гомельская область, </w:t>
      </w:r>
    </w:p>
    <w:p w:rsidR="00F34B79" w:rsidRPr="009D020A" w:rsidRDefault="00F34B79" w:rsidP="00F34B79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г. Ветка, ул. Октябрьская, 24 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proofErr w:type="spellStart"/>
      <w:proofErr w:type="gramStart"/>
      <w:r w:rsidRPr="009D020A">
        <w:rPr>
          <w:sz w:val="20"/>
          <w:szCs w:val="20"/>
        </w:rPr>
        <w:t>р</w:t>
      </w:r>
      <w:proofErr w:type="gramEnd"/>
      <w:r w:rsidRPr="009D020A">
        <w:rPr>
          <w:sz w:val="20"/>
          <w:szCs w:val="20"/>
        </w:rPr>
        <w:t>\с</w:t>
      </w:r>
      <w:proofErr w:type="spellEnd"/>
      <w:r w:rsidRPr="009D020A">
        <w:rPr>
          <w:sz w:val="20"/>
          <w:szCs w:val="20"/>
        </w:rPr>
        <w:t xml:space="preserve"> </w:t>
      </w:r>
      <w:r w:rsidRPr="009D020A">
        <w:rPr>
          <w:sz w:val="20"/>
          <w:szCs w:val="20"/>
          <w:lang w:val="en-US"/>
        </w:rPr>
        <w:t>BY</w:t>
      </w:r>
      <w:r w:rsidRPr="009D020A">
        <w:rPr>
          <w:sz w:val="20"/>
          <w:szCs w:val="20"/>
        </w:rPr>
        <w:t xml:space="preserve">88 </w:t>
      </w:r>
      <w:r w:rsidRPr="009D020A">
        <w:rPr>
          <w:sz w:val="20"/>
          <w:szCs w:val="20"/>
          <w:lang w:val="en-US"/>
        </w:rPr>
        <w:t>AKBB</w:t>
      </w:r>
      <w:r w:rsidRPr="009D020A">
        <w:rPr>
          <w:sz w:val="20"/>
          <w:szCs w:val="20"/>
        </w:rPr>
        <w:t xml:space="preserve"> 3632 4010 0121 7310 0000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ОАО «АСБ </w:t>
      </w:r>
      <w:proofErr w:type="spellStart"/>
      <w:r w:rsidRPr="009D020A">
        <w:rPr>
          <w:sz w:val="20"/>
          <w:szCs w:val="20"/>
        </w:rPr>
        <w:t>Беларусбанк</w:t>
      </w:r>
      <w:proofErr w:type="spellEnd"/>
      <w:r w:rsidRPr="009D020A">
        <w:rPr>
          <w:sz w:val="20"/>
          <w:szCs w:val="20"/>
        </w:rPr>
        <w:t xml:space="preserve">» 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БИК </w:t>
      </w:r>
      <w:r w:rsidRPr="009D020A">
        <w:rPr>
          <w:sz w:val="20"/>
          <w:szCs w:val="20"/>
          <w:lang w:val="en-US"/>
        </w:rPr>
        <w:t>AKBBBY</w:t>
      </w:r>
      <w:r w:rsidRPr="009D020A">
        <w:rPr>
          <w:sz w:val="20"/>
          <w:szCs w:val="20"/>
        </w:rPr>
        <w:t>2Х УНП 400049386</w:t>
      </w:r>
    </w:p>
    <w:p w:rsidR="00F34B79" w:rsidRPr="009D020A" w:rsidRDefault="00F34B79" w:rsidP="00F34B79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Тел/факс 8 (02330) 4 20 77</w:t>
      </w:r>
    </w:p>
    <w:p w:rsidR="00F34B79" w:rsidRPr="009D020A" w:rsidRDefault="00F34B79" w:rsidP="00F34B79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_____________ </w:t>
      </w:r>
      <w:proofErr w:type="spellStart"/>
      <w:r w:rsidRPr="009D020A">
        <w:rPr>
          <w:sz w:val="20"/>
          <w:szCs w:val="20"/>
        </w:rPr>
        <w:t>А.В.Коржев</w:t>
      </w:r>
      <w:proofErr w:type="spellEnd"/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  <w:t xml:space="preserve">                         _____________   </w:t>
      </w:r>
    </w:p>
    <w:p w:rsidR="00F34B79" w:rsidRPr="009D020A" w:rsidRDefault="00F34B79" w:rsidP="00F34B79">
      <w:pPr>
        <w:jc w:val="center"/>
        <w:rPr>
          <w:sz w:val="20"/>
          <w:szCs w:val="20"/>
        </w:rPr>
      </w:pPr>
      <w:r w:rsidRPr="009D020A">
        <w:rPr>
          <w:sz w:val="20"/>
          <w:szCs w:val="20"/>
        </w:rPr>
        <w:t xml:space="preserve">                                  М.П.</w:t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</w:p>
    <w:p w:rsidR="00F34B79" w:rsidRDefault="00F34B79" w:rsidP="00F34B79">
      <w:pPr>
        <w:rPr>
          <w:sz w:val="28"/>
          <w:szCs w:val="28"/>
        </w:rPr>
      </w:pPr>
      <w:r w:rsidRPr="00CD24E8">
        <w:rPr>
          <w:sz w:val="18"/>
          <w:szCs w:val="18"/>
        </w:rPr>
        <w:t xml:space="preserve">Исп. </w:t>
      </w:r>
      <w:r>
        <w:rPr>
          <w:sz w:val="18"/>
          <w:szCs w:val="18"/>
        </w:rPr>
        <w:t>Никитина</w:t>
      </w:r>
    </w:p>
    <w:p w:rsidR="00A627D1" w:rsidRDefault="00A627D1" w:rsidP="00A627D1">
      <w:pPr>
        <w:jc w:val="center"/>
        <w:rPr>
          <w:sz w:val="26"/>
          <w:szCs w:val="26"/>
        </w:rPr>
      </w:pPr>
    </w:p>
    <w:p w:rsidR="00F34B79" w:rsidRDefault="00F34B79" w:rsidP="00A627D1">
      <w:pPr>
        <w:jc w:val="center"/>
        <w:rPr>
          <w:sz w:val="26"/>
          <w:szCs w:val="26"/>
        </w:rPr>
      </w:pPr>
    </w:p>
    <w:p w:rsidR="00F34B79" w:rsidRPr="00FC01A7" w:rsidRDefault="00F34B79" w:rsidP="00A627D1">
      <w:pPr>
        <w:jc w:val="center"/>
        <w:rPr>
          <w:sz w:val="26"/>
          <w:szCs w:val="26"/>
        </w:rPr>
      </w:pPr>
    </w:p>
    <w:p w:rsidR="00F34B79" w:rsidRDefault="00F34B79" w:rsidP="00A627D1">
      <w:pPr>
        <w:jc w:val="center"/>
        <w:rPr>
          <w:sz w:val="20"/>
          <w:szCs w:val="20"/>
        </w:rPr>
      </w:pPr>
    </w:p>
    <w:p w:rsidR="00F34B79" w:rsidRDefault="00F34B79" w:rsidP="00A627D1">
      <w:pPr>
        <w:jc w:val="center"/>
        <w:rPr>
          <w:sz w:val="20"/>
          <w:szCs w:val="20"/>
        </w:rPr>
      </w:pPr>
    </w:p>
    <w:p w:rsidR="00A627D1" w:rsidRPr="009D020A" w:rsidRDefault="00A627D1" w:rsidP="00A627D1">
      <w:pPr>
        <w:jc w:val="center"/>
        <w:rPr>
          <w:sz w:val="20"/>
          <w:szCs w:val="20"/>
          <w:u w:val="single"/>
        </w:rPr>
      </w:pPr>
      <w:r w:rsidRPr="009D020A">
        <w:rPr>
          <w:sz w:val="20"/>
          <w:szCs w:val="20"/>
        </w:rPr>
        <w:lastRenderedPageBreak/>
        <w:t xml:space="preserve">ДОГОВОР №  </w:t>
      </w:r>
      <w:r w:rsidRPr="009D020A">
        <w:rPr>
          <w:sz w:val="20"/>
          <w:szCs w:val="20"/>
          <w:u w:val="single"/>
        </w:rPr>
        <w:t>____</w:t>
      </w:r>
    </w:p>
    <w:p w:rsidR="00A627D1" w:rsidRPr="009D020A" w:rsidRDefault="00A627D1" w:rsidP="00A627D1">
      <w:pPr>
        <w:jc w:val="center"/>
        <w:rPr>
          <w:sz w:val="20"/>
          <w:szCs w:val="20"/>
        </w:rPr>
      </w:pPr>
      <w:r w:rsidRPr="009D020A">
        <w:rPr>
          <w:sz w:val="20"/>
          <w:szCs w:val="20"/>
        </w:rPr>
        <w:t>об оказании платных  услуг от «13» мая 2026г.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1. </w:t>
      </w:r>
      <w:proofErr w:type="gramStart"/>
      <w:r w:rsidRPr="009D020A">
        <w:rPr>
          <w:sz w:val="20"/>
          <w:szCs w:val="20"/>
        </w:rPr>
        <w:t>Государственное учреждение «</w:t>
      </w:r>
      <w:proofErr w:type="spellStart"/>
      <w:r w:rsidRPr="009D020A">
        <w:rPr>
          <w:sz w:val="20"/>
          <w:szCs w:val="20"/>
        </w:rPr>
        <w:t>Ветковский</w:t>
      </w:r>
      <w:proofErr w:type="spellEnd"/>
      <w:r w:rsidRPr="009D020A">
        <w:rPr>
          <w:sz w:val="20"/>
          <w:szCs w:val="20"/>
        </w:rPr>
        <w:t xml:space="preserve"> районный центр гигиены и эпидемиологии», в дальнейшем  «Исполнитель», в лице главного врача </w:t>
      </w:r>
      <w:proofErr w:type="spellStart"/>
      <w:r w:rsidRPr="009D020A">
        <w:rPr>
          <w:sz w:val="20"/>
          <w:szCs w:val="20"/>
        </w:rPr>
        <w:t>Коржева</w:t>
      </w:r>
      <w:proofErr w:type="spellEnd"/>
      <w:r w:rsidRPr="009D020A">
        <w:rPr>
          <w:sz w:val="20"/>
          <w:szCs w:val="20"/>
        </w:rPr>
        <w:t xml:space="preserve"> Андрея Владимировича, действующего на основании Устава, с одной стороны, и  ТУП «Гомельский центральный рынок»   в дальнейшем «Заказчик», в лице _______________________________, действующего на основании ___________________________  с другой стороны, договорились о том, что «Исполнитель» обязуется выполнить заявленные «Заказчиком» работы, а «Заказчик» оплатить указанные работы, на основании Прейскуранта  цен</w:t>
      </w:r>
      <w:proofErr w:type="gramEnd"/>
      <w:r w:rsidRPr="009D020A">
        <w:rPr>
          <w:sz w:val="20"/>
          <w:szCs w:val="20"/>
        </w:rPr>
        <w:t>, действующего на момент оплаты у «Исполнителя».</w:t>
      </w:r>
    </w:p>
    <w:p w:rsidR="00A627D1" w:rsidRPr="009D020A" w:rsidRDefault="00A627D1" w:rsidP="00A627D1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. </w:t>
      </w:r>
      <w:proofErr w:type="gramStart"/>
      <w:r w:rsidRPr="009D020A">
        <w:rPr>
          <w:sz w:val="20"/>
          <w:szCs w:val="20"/>
        </w:rPr>
        <w:t>Государственная гигиеническая экспертиза и выдача санитарно-гигиенического заключения работ и услуг, которые могут представлять потенциальную опасность для здоровья населения (п. 9.6.6 АП) п. 38 деятельность грузового автомобильного транспорта (перевозка продовольственного сырья и пищевых продуктов»</w:t>
      </w:r>
      <w:proofErr w:type="gramEnd"/>
    </w:p>
    <w:p w:rsidR="00A627D1" w:rsidRPr="009D020A" w:rsidRDefault="00A627D1" w:rsidP="00A627D1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</w:t>
      </w:r>
      <w:r w:rsidR="009D020A" w:rsidRPr="009D020A">
        <w:rPr>
          <w:sz w:val="20"/>
          <w:szCs w:val="20"/>
        </w:rPr>
        <w:t>3</w:t>
      </w:r>
      <w:r w:rsidRPr="009D020A">
        <w:rPr>
          <w:sz w:val="20"/>
          <w:szCs w:val="20"/>
        </w:rPr>
        <w:t xml:space="preserve">. Стоимость работ составляет:   _______ белорусских рубля </w:t>
      </w:r>
      <w:proofErr w:type="spellStart"/>
      <w:r w:rsidRPr="009D020A">
        <w:rPr>
          <w:sz w:val="20"/>
          <w:szCs w:val="20"/>
        </w:rPr>
        <w:t>_______коп</w:t>
      </w:r>
      <w:proofErr w:type="spellEnd"/>
      <w:r w:rsidRPr="009D020A">
        <w:rPr>
          <w:sz w:val="20"/>
          <w:szCs w:val="20"/>
        </w:rPr>
        <w:t xml:space="preserve">.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563"/>
        <w:gridCol w:w="1417"/>
        <w:gridCol w:w="708"/>
        <w:gridCol w:w="1134"/>
        <w:gridCol w:w="1133"/>
        <w:gridCol w:w="852"/>
      </w:tblGrid>
      <w:tr w:rsidR="00A627D1" w:rsidRPr="009D020A" w:rsidTr="009D020A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№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9D020A">
              <w:rPr>
                <w:sz w:val="20"/>
                <w:szCs w:val="20"/>
              </w:rPr>
              <w:t>работ\услуг</w:t>
            </w:r>
            <w:proofErr w:type="spellEnd"/>
            <w:r w:rsidRPr="009D020A">
              <w:rPr>
                <w:sz w:val="20"/>
                <w:szCs w:val="20"/>
              </w:rPr>
              <w:t xml:space="preserve"> по прейскуран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Пун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Единичное исследование</w:t>
            </w:r>
          </w:p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B40E39" w:rsidP="00D34DF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20%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</w:tr>
      <w:tr w:rsidR="00A627D1" w:rsidRPr="009D020A" w:rsidTr="009D020A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Цен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rPr>
                <w:sz w:val="20"/>
                <w:szCs w:val="20"/>
              </w:rPr>
            </w:pPr>
          </w:p>
        </w:tc>
      </w:tr>
      <w:tr w:rsidR="00A627D1" w:rsidRPr="009D020A" w:rsidTr="009D020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B40E39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B40E39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B40E39" w:rsidRDefault="009D020A" w:rsidP="00D34DFB">
            <w:pPr>
              <w:spacing w:line="254" w:lineRule="auto"/>
              <w:rPr>
                <w:sz w:val="20"/>
                <w:szCs w:val="20"/>
              </w:rPr>
            </w:pPr>
            <w:r w:rsidRPr="00B40E39">
              <w:rPr>
                <w:sz w:val="20"/>
                <w:szCs w:val="20"/>
              </w:rPr>
              <w:t>Получение санитарно-гигиенического заключения на работы, услуги, предоставляющие потенциальную опасность для жизни и здоровья населени</w:t>
            </w:r>
            <w:proofErr w:type="gramStart"/>
            <w:r w:rsidRPr="00B40E39">
              <w:rPr>
                <w:sz w:val="20"/>
                <w:szCs w:val="20"/>
              </w:rPr>
              <w:t>я(</w:t>
            </w:r>
            <w:proofErr w:type="gramEnd"/>
            <w:r w:rsidRPr="00B40E39">
              <w:rPr>
                <w:sz w:val="20"/>
                <w:szCs w:val="20"/>
              </w:rPr>
              <w:t>перв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B40E39" w:rsidP="00D34DF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6 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DFB" w:rsidRDefault="00D34DFB" w:rsidP="00D34DFB">
            <w:pPr>
              <w:spacing w:line="254" w:lineRule="auto"/>
              <w:rPr>
                <w:sz w:val="20"/>
                <w:szCs w:val="20"/>
              </w:rPr>
            </w:pPr>
          </w:p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  <w:p w:rsidR="00D34DFB" w:rsidRDefault="00D34DFB" w:rsidP="00D34DF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D020A" w:rsidRPr="009D020A" w:rsidRDefault="009D020A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9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D34DFB">
            <w:pPr>
              <w:spacing w:line="254" w:lineRule="auto"/>
              <w:rPr>
                <w:sz w:val="20"/>
                <w:szCs w:val="20"/>
              </w:rPr>
            </w:pPr>
          </w:p>
          <w:p w:rsidR="00A627D1" w:rsidRPr="009D020A" w:rsidRDefault="00B40E39" w:rsidP="00D34DF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D34DFB">
            <w:pPr>
              <w:spacing w:line="254" w:lineRule="auto"/>
              <w:rPr>
                <w:sz w:val="20"/>
                <w:szCs w:val="20"/>
              </w:rPr>
            </w:pPr>
          </w:p>
          <w:p w:rsidR="00A627D1" w:rsidRPr="009D020A" w:rsidRDefault="00B40E39" w:rsidP="00D34DF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6</w:t>
            </w:r>
          </w:p>
        </w:tc>
      </w:tr>
      <w:tr w:rsidR="00A627D1" w:rsidRPr="009D020A" w:rsidTr="009D020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B40E39" w:rsidRDefault="009D020A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B40E39">
              <w:rPr>
                <w:color w:val="FF0000"/>
                <w:sz w:val="20"/>
                <w:szCs w:val="20"/>
              </w:rPr>
              <w:t>2</w:t>
            </w:r>
            <w:r w:rsidR="00B40E39" w:rsidRPr="00B40E39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B40E39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B40E39">
              <w:rPr>
                <w:color w:val="FF0000"/>
                <w:sz w:val="20"/>
                <w:szCs w:val="20"/>
              </w:rPr>
              <w:t>Дезинфекция (систематическая) автотранспор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A627D1" w:rsidRPr="009D020A" w:rsidTr="009D020A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9D020A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2</w:t>
            </w:r>
            <w:r w:rsidR="00A627D1" w:rsidRPr="009D020A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Грузовой автомобиль грузоподъёмность более  7.5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3.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D1" w:rsidRPr="009D020A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9" w:rsidRDefault="00B40E39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A627D1" w:rsidRPr="009D020A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A627D1" w:rsidRPr="009D020A" w:rsidRDefault="00B40E39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A627D1" w:rsidRPr="009D020A" w:rsidRDefault="00B40E39" w:rsidP="00D34DFB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23</w:t>
            </w:r>
          </w:p>
        </w:tc>
      </w:tr>
      <w:tr w:rsidR="00A627D1" w:rsidRPr="009D020A" w:rsidTr="009D020A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D1" w:rsidRPr="009D020A" w:rsidRDefault="00A627D1" w:rsidP="00D34DFB">
            <w:pPr>
              <w:spacing w:line="254" w:lineRule="auto"/>
              <w:rPr>
                <w:sz w:val="20"/>
                <w:szCs w:val="20"/>
              </w:rPr>
            </w:pPr>
          </w:p>
        </w:tc>
      </w:tr>
    </w:tbl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      4. Предоплата 100% проводится согласно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 xml:space="preserve"> в течени</w:t>
      </w:r>
      <w:proofErr w:type="gramStart"/>
      <w:r w:rsidRPr="009D020A">
        <w:rPr>
          <w:sz w:val="20"/>
          <w:szCs w:val="20"/>
        </w:rPr>
        <w:t>и</w:t>
      </w:r>
      <w:proofErr w:type="gramEnd"/>
      <w:r w:rsidRPr="009D020A">
        <w:rPr>
          <w:sz w:val="20"/>
          <w:szCs w:val="20"/>
        </w:rPr>
        <w:t xml:space="preserve"> 10-ти банковских дней со дня выдачи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>. Срок выполнения работ 5-ть банковских дней с момента предоплаты.</w:t>
      </w:r>
      <w:r w:rsidRPr="009D020A">
        <w:rPr>
          <w:sz w:val="20"/>
          <w:szCs w:val="20"/>
        </w:rPr>
        <w:tab/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5. «Заказчик» обязуется своевременно информировать исполнителя об обстоятельствах, которые могут повлиять на исполнение договора. 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6. Если в процессе выполнения работ выясняется неизбежность отрицательного результата, «Исполнитель» обязан поставить «Заказчика» в известность в трехдневный срок. 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7. В случае досрочного расторжения договора по инициативе «Заказчика» без уважительных причин или получении отрицательных результатов работ денежные средства не возвращаются.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8. Выдача результатов «Заказчику» производить после оплаты выполненных работ и подписания сторонами акта сдачи-приемки. 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9. За невыполнение и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. </w:t>
      </w:r>
    </w:p>
    <w:p w:rsidR="00A627D1" w:rsidRPr="009D020A" w:rsidRDefault="00A627D1" w:rsidP="00A627D1">
      <w:pPr>
        <w:ind w:firstLine="708"/>
        <w:jc w:val="both"/>
        <w:rPr>
          <w:sz w:val="20"/>
          <w:szCs w:val="20"/>
        </w:rPr>
      </w:pPr>
      <w:proofErr w:type="spellStart"/>
      <w:r w:rsidRPr="009D020A">
        <w:rPr>
          <w:sz w:val="20"/>
          <w:szCs w:val="20"/>
        </w:rPr>
        <w:t>Антикоррупционная</w:t>
      </w:r>
      <w:proofErr w:type="spellEnd"/>
      <w:r w:rsidRPr="009D020A">
        <w:rPr>
          <w:sz w:val="20"/>
          <w:szCs w:val="20"/>
        </w:rPr>
        <w:t xml:space="preserve"> оговорка: </w:t>
      </w:r>
    </w:p>
    <w:p w:rsidR="00A627D1" w:rsidRPr="009D020A" w:rsidRDefault="00A627D1" w:rsidP="00A627D1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-при исполнении своих обязанностей по договору Стороны, их </w:t>
      </w:r>
      <w:proofErr w:type="spellStart"/>
      <w:r w:rsidRPr="009D020A">
        <w:rPr>
          <w:sz w:val="20"/>
          <w:szCs w:val="20"/>
        </w:rPr>
        <w:t>аффилированные</w:t>
      </w:r>
      <w:proofErr w:type="spellEnd"/>
      <w:r w:rsidRPr="009D020A">
        <w:rPr>
          <w:sz w:val="20"/>
          <w:szCs w:val="20"/>
        </w:rPr>
        <w:t xml:space="preserve">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; </w:t>
      </w:r>
    </w:p>
    <w:p w:rsidR="00A627D1" w:rsidRPr="009D020A" w:rsidRDefault="00A627D1" w:rsidP="00A627D1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-при исполнении своих обязанностей по договору Стороны обязуются не допускать действий коррупционной направленности. В случае нарушения одной из Сторон указанных обстоя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0. Источник финансирования: __________________________________</w:t>
      </w:r>
      <w:r w:rsidR="009D020A">
        <w:rPr>
          <w:sz w:val="20"/>
          <w:szCs w:val="20"/>
        </w:rPr>
        <w:t>_________________________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1. «Исполнитель» обязан сообщить после предоплаты «Заказчику» о выполненной работе.</w:t>
      </w:r>
    </w:p>
    <w:p w:rsidR="00A627D1" w:rsidRPr="009D020A" w:rsidRDefault="00A627D1" w:rsidP="00A627D1">
      <w:pPr>
        <w:ind w:left="1980" w:hanging="1980"/>
        <w:jc w:val="both"/>
        <w:rPr>
          <w:b/>
          <w:sz w:val="20"/>
          <w:szCs w:val="20"/>
        </w:rPr>
      </w:pPr>
      <w:r w:rsidRPr="009D020A">
        <w:rPr>
          <w:b/>
          <w:sz w:val="20"/>
          <w:szCs w:val="20"/>
        </w:rPr>
        <w:t xml:space="preserve">Исполнитель: </w:t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</w:r>
      <w:r w:rsidRPr="009D020A">
        <w:rPr>
          <w:b/>
          <w:sz w:val="20"/>
          <w:szCs w:val="20"/>
        </w:rPr>
        <w:tab/>
        <w:t>Заказчик:</w:t>
      </w:r>
    </w:p>
    <w:p w:rsidR="00A627D1" w:rsidRPr="009D020A" w:rsidRDefault="00A627D1" w:rsidP="00A627D1">
      <w:pPr>
        <w:ind w:left="1980" w:hanging="1980"/>
        <w:jc w:val="both"/>
        <w:rPr>
          <w:b/>
          <w:sz w:val="20"/>
          <w:szCs w:val="20"/>
        </w:rPr>
      </w:pPr>
      <w:proofErr w:type="spellStart"/>
      <w:r w:rsidRPr="009D020A">
        <w:rPr>
          <w:b/>
          <w:sz w:val="20"/>
          <w:szCs w:val="20"/>
        </w:rPr>
        <w:t>Ветковский</w:t>
      </w:r>
      <w:proofErr w:type="spellEnd"/>
      <w:r w:rsidRPr="009D020A">
        <w:rPr>
          <w:b/>
          <w:sz w:val="20"/>
          <w:szCs w:val="20"/>
        </w:rPr>
        <w:t xml:space="preserve"> районный ЦГЭ</w:t>
      </w:r>
    </w:p>
    <w:p w:rsidR="00A627D1" w:rsidRPr="009D020A" w:rsidRDefault="00A627D1" w:rsidP="00A627D1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47131 Гомельская область, </w:t>
      </w:r>
    </w:p>
    <w:p w:rsidR="00A627D1" w:rsidRPr="009D020A" w:rsidRDefault="00A627D1" w:rsidP="00A627D1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г. Ветка, ул. Октябрьская, 24 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proofErr w:type="spellStart"/>
      <w:proofErr w:type="gramStart"/>
      <w:r w:rsidRPr="009D020A">
        <w:rPr>
          <w:sz w:val="20"/>
          <w:szCs w:val="20"/>
        </w:rPr>
        <w:t>р</w:t>
      </w:r>
      <w:proofErr w:type="gramEnd"/>
      <w:r w:rsidRPr="009D020A">
        <w:rPr>
          <w:sz w:val="20"/>
          <w:szCs w:val="20"/>
        </w:rPr>
        <w:t>\с</w:t>
      </w:r>
      <w:proofErr w:type="spellEnd"/>
      <w:r w:rsidRPr="009D020A">
        <w:rPr>
          <w:sz w:val="20"/>
          <w:szCs w:val="20"/>
        </w:rPr>
        <w:t xml:space="preserve"> </w:t>
      </w:r>
      <w:r w:rsidRPr="009D020A">
        <w:rPr>
          <w:sz w:val="20"/>
          <w:szCs w:val="20"/>
          <w:lang w:val="en-US"/>
        </w:rPr>
        <w:t>BY</w:t>
      </w:r>
      <w:r w:rsidRPr="009D020A">
        <w:rPr>
          <w:sz w:val="20"/>
          <w:szCs w:val="20"/>
        </w:rPr>
        <w:t xml:space="preserve">88 </w:t>
      </w:r>
      <w:r w:rsidRPr="009D020A">
        <w:rPr>
          <w:sz w:val="20"/>
          <w:szCs w:val="20"/>
          <w:lang w:val="en-US"/>
        </w:rPr>
        <w:t>AKBB</w:t>
      </w:r>
      <w:r w:rsidRPr="009D020A">
        <w:rPr>
          <w:sz w:val="20"/>
          <w:szCs w:val="20"/>
        </w:rPr>
        <w:t xml:space="preserve"> 3632 4010 0121 7310 0000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ОАО «АСБ </w:t>
      </w:r>
      <w:proofErr w:type="spellStart"/>
      <w:r w:rsidRPr="009D020A">
        <w:rPr>
          <w:sz w:val="20"/>
          <w:szCs w:val="20"/>
        </w:rPr>
        <w:t>Беларусбанк</w:t>
      </w:r>
      <w:proofErr w:type="spellEnd"/>
      <w:r w:rsidRPr="009D020A">
        <w:rPr>
          <w:sz w:val="20"/>
          <w:szCs w:val="20"/>
        </w:rPr>
        <w:t xml:space="preserve">» 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БИК </w:t>
      </w:r>
      <w:r w:rsidRPr="009D020A">
        <w:rPr>
          <w:sz w:val="20"/>
          <w:szCs w:val="20"/>
          <w:lang w:val="en-US"/>
        </w:rPr>
        <w:t>AKBBBY</w:t>
      </w:r>
      <w:r w:rsidRPr="009D020A">
        <w:rPr>
          <w:sz w:val="20"/>
          <w:szCs w:val="20"/>
        </w:rPr>
        <w:t>2Х УНП 400049386</w:t>
      </w:r>
    </w:p>
    <w:p w:rsidR="00A627D1" w:rsidRPr="009D020A" w:rsidRDefault="00A627D1" w:rsidP="00A627D1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Тел/факс 8 (02330) 4 20 77</w:t>
      </w:r>
    </w:p>
    <w:p w:rsidR="00A627D1" w:rsidRPr="009D020A" w:rsidRDefault="00A627D1" w:rsidP="00A627D1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_____________ </w:t>
      </w:r>
      <w:proofErr w:type="spellStart"/>
      <w:r w:rsidRPr="009D020A">
        <w:rPr>
          <w:sz w:val="20"/>
          <w:szCs w:val="20"/>
        </w:rPr>
        <w:t>А.В.Коржев</w:t>
      </w:r>
      <w:proofErr w:type="spellEnd"/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  <w:t xml:space="preserve">                         _____________   </w:t>
      </w:r>
    </w:p>
    <w:p w:rsidR="00A627D1" w:rsidRPr="00CD24E8" w:rsidRDefault="00A627D1" w:rsidP="00A627D1">
      <w:pPr>
        <w:jc w:val="center"/>
        <w:rPr>
          <w:sz w:val="28"/>
          <w:szCs w:val="28"/>
        </w:rPr>
      </w:pPr>
      <w:r w:rsidRPr="009D020A">
        <w:rPr>
          <w:sz w:val="20"/>
          <w:szCs w:val="20"/>
        </w:rPr>
        <w:t xml:space="preserve">                                  М.П.</w:t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</w:p>
    <w:p w:rsidR="00A627D1" w:rsidRDefault="00A627D1" w:rsidP="00A627D1">
      <w:pPr>
        <w:rPr>
          <w:sz w:val="18"/>
          <w:szCs w:val="18"/>
        </w:rPr>
      </w:pPr>
      <w:r w:rsidRPr="00CD24E8">
        <w:rPr>
          <w:sz w:val="18"/>
          <w:szCs w:val="18"/>
        </w:rPr>
        <w:t xml:space="preserve">Исп. </w:t>
      </w:r>
      <w:r>
        <w:rPr>
          <w:sz w:val="18"/>
          <w:szCs w:val="18"/>
        </w:rPr>
        <w:t>Никитина</w:t>
      </w:r>
    </w:p>
    <w:p w:rsidR="00B40E39" w:rsidRDefault="00B40E39" w:rsidP="009D020A">
      <w:pPr>
        <w:jc w:val="center"/>
        <w:rPr>
          <w:sz w:val="20"/>
          <w:szCs w:val="20"/>
        </w:rPr>
      </w:pPr>
    </w:p>
    <w:p w:rsidR="00B40E39" w:rsidRDefault="00B40E39" w:rsidP="009D020A">
      <w:pPr>
        <w:jc w:val="center"/>
        <w:rPr>
          <w:sz w:val="20"/>
          <w:szCs w:val="20"/>
        </w:rPr>
      </w:pPr>
    </w:p>
    <w:p w:rsidR="00F34B79" w:rsidRDefault="00F34B79" w:rsidP="009D020A">
      <w:pPr>
        <w:jc w:val="center"/>
        <w:rPr>
          <w:sz w:val="20"/>
          <w:szCs w:val="20"/>
        </w:rPr>
      </w:pPr>
    </w:p>
    <w:p w:rsidR="00F34B79" w:rsidRDefault="00F34B79" w:rsidP="009D020A">
      <w:pPr>
        <w:jc w:val="center"/>
        <w:rPr>
          <w:sz w:val="20"/>
          <w:szCs w:val="20"/>
        </w:rPr>
      </w:pPr>
    </w:p>
    <w:p w:rsidR="00F34B79" w:rsidRDefault="00F34B79" w:rsidP="009D020A">
      <w:pPr>
        <w:jc w:val="center"/>
        <w:rPr>
          <w:sz w:val="20"/>
          <w:szCs w:val="20"/>
        </w:rPr>
      </w:pPr>
    </w:p>
    <w:p w:rsidR="00B40E39" w:rsidRDefault="00B40E39" w:rsidP="009D020A">
      <w:pPr>
        <w:jc w:val="center"/>
        <w:rPr>
          <w:sz w:val="20"/>
          <w:szCs w:val="20"/>
        </w:rPr>
      </w:pPr>
    </w:p>
    <w:p w:rsidR="009D020A" w:rsidRPr="009D020A" w:rsidRDefault="009D020A" w:rsidP="009D020A">
      <w:pPr>
        <w:jc w:val="center"/>
        <w:rPr>
          <w:sz w:val="20"/>
          <w:szCs w:val="20"/>
          <w:u w:val="single"/>
        </w:rPr>
      </w:pPr>
      <w:r w:rsidRPr="009D020A">
        <w:rPr>
          <w:sz w:val="20"/>
          <w:szCs w:val="20"/>
        </w:rPr>
        <w:lastRenderedPageBreak/>
        <w:t xml:space="preserve">ДОГОВОР №  </w:t>
      </w:r>
      <w:r w:rsidRPr="009D020A">
        <w:rPr>
          <w:sz w:val="20"/>
          <w:szCs w:val="20"/>
          <w:u w:val="single"/>
        </w:rPr>
        <w:t>____</w:t>
      </w:r>
    </w:p>
    <w:p w:rsidR="009D020A" w:rsidRPr="009D020A" w:rsidRDefault="00A22EEC" w:rsidP="009D02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оказании платных </w:t>
      </w:r>
      <w:r w:rsidR="009D020A" w:rsidRPr="009D020A">
        <w:rPr>
          <w:sz w:val="20"/>
          <w:szCs w:val="20"/>
        </w:rPr>
        <w:t xml:space="preserve"> услуг от «26» марта 2026г.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1. </w:t>
      </w:r>
      <w:proofErr w:type="gramStart"/>
      <w:r w:rsidRPr="009D020A">
        <w:rPr>
          <w:sz w:val="20"/>
          <w:szCs w:val="20"/>
        </w:rPr>
        <w:t>Государственное учреждение «</w:t>
      </w:r>
      <w:proofErr w:type="spellStart"/>
      <w:r w:rsidRPr="009D020A">
        <w:rPr>
          <w:sz w:val="20"/>
          <w:szCs w:val="20"/>
        </w:rPr>
        <w:t>Ветковский</w:t>
      </w:r>
      <w:proofErr w:type="spellEnd"/>
      <w:r w:rsidRPr="009D020A">
        <w:rPr>
          <w:sz w:val="20"/>
          <w:szCs w:val="20"/>
        </w:rPr>
        <w:t xml:space="preserve"> районный центр гигиены и эпидемиологии», в дальнейшем  «Исполнитель», в лице главного врача </w:t>
      </w:r>
      <w:proofErr w:type="spellStart"/>
      <w:r w:rsidRPr="009D020A">
        <w:rPr>
          <w:sz w:val="20"/>
          <w:szCs w:val="20"/>
        </w:rPr>
        <w:t>Коржева</w:t>
      </w:r>
      <w:proofErr w:type="spellEnd"/>
      <w:r w:rsidRPr="009D020A">
        <w:rPr>
          <w:sz w:val="20"/>
          <w:szCs w:val="20"/>
        </w:rPr>
        <w:t xml:space="preserve"> Андрея Владимировича, действующего на основании Устава, с одной стороны, и ИП Роковой В.А. в дальнейшем «Заказчик», в лице _______________________________, действующего на основании ___________________________  с другой стороны, договорились о том, что «Исполнитель» обязуется выполнить заявленные «Заказчиком» работы, а «Заказчик» оплатить указанные работы, на основании Прейскуранта  цен</w:t>
      </w:r>
      <w:proofErr w:type="gramEnd"/>
      <w:r w:rsidRPr="009D020A">
        <w:rPr>
          <w:sz w:val="20"/>
          <w:szCs w:val="20"/>
        </w:rPr>
        <w:t>, действующего на момент оплаты у «Исполнителя».</w:t>
      </w:r>
    </w:p>
    <w:p w:rsidR="009D020A" w:rsidRPr="009D020A" w:rsidRDefault="009D020A" w:rsidP="009D020A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. </w:t>
      </w:r>
      <w:proofErr w:type="gramStart"/>
      <w:r w:rsidRPr="009D020A">
        <w:rPr>
          <w:sz w:val="20"/>
          <w:szCs w:val="20"/>
        </w:rPr>
        <w:t>Государственная гигиеническая экспертиза и выдача санитарно-гигиенического заключения работ и услуг, которые могут представлять потенциальную опасность для здоровья населения (п. 9.6.6 АП) п. 38 деятельность грузового автомобильного транспорта (перевозка продовольственного сырья и пищевых продуктов»</w:t>
      </w:r>
      <w:proofErr w:type="gramEnd"/>
    </w:p>
    <w:p w:rsidR="009D020A" w:rsidRPr="009D020A" w:rsidRDefault="009D020A" w:rsidP="009D020A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</w:t>
      </w:r>
      <w:r w:rsidR="00B40E39">
        <w:rPr>
          <w:sz w:val="20"/>
          <w:szCs w:val="20"/>
        </w:rPr>
        <w:t>3</w:t>
      </w:r>
      <w:r w:rsidRPr="009D020A">
        <w:rPr>
          <w:sz w:val="20"/>
          <w:szCs w:val="20"/>
        </w:rPr>
        <w:t xml:space="preserve">. Стоимость работ составляет:   _______ белорусских рубля </w:t>
      </w:r>
      <w:proofErr w:type="spellStart"/>
      <w:r w:rsidRPr="009D020A">
        <w:rPr>
          <w:sz w:val="20"/>
          <w:szCs w:val="20"/>
        </w:rPr>
        <w:t>_______коп</w:t>
      </w:r>
      <w:proofErr w:type="spellEnd"/>
      <w:r w:rsidRPr="009D020A">
        <w:rPr>
          <w:sz w:val="20"/>
          <w:szCs w:val="20"/>
        </w:rPr>
        <w:t xml:space="preserve">.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4563"/>
        <w:gridCol w:w="1417"/>
        <w:gridCol w:w="708"/>
        <w:gridCol w:w="1134"/>
        <w:gridCol w:w="1133"/>
        <w:gridCol w:w="827"/>
      </w:tblGrid>
      <w:tr w:rsidR="009D020A" w:rsidRPr="009D020A" w:rsidTr="00F34B79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№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9D020A">
              <w:rPr>
                <w:sz w:val="20"/>
                <w:szCs w:val="20"/>
              </w:rPr>
              <w:t>работ\услуг</w:t>
            </w:r>
            <w:proofErr w:type="spellEnd"/>
            <w:r w:rsidRPr="009D020A">
              <w:rPr>
                <w:sz w:val="20"/>
                <w:szCs w:val="20"/>
              </w:rPr>
              <w:t xml:space="preserve"> по прейскуран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Пун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Единичное исследование</w:t>
            </w:r>
          </w:p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B40E39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20%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</w:tr>
      <w:tr w:rsidR="009D020A" w:rsidRPr="009D020A" w:rsidTr="00F34B79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Цен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rPr>
                <w:sz w:val="20"/>
                <w:szCs w:val="20"/>
              </w:rPr>
            </w:pPr>
          </w:p>
        </w:tc>
      </w:tr>
      <w:tr w:rsidR="00B40E39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39" w:rsidRPr="009D020A" w:rsidRDefault="00B40E39" w:rsidP="009D020A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39" w:rsidRPr="009D020A" w:rsidRDefault="00B40E39" w:rsidP="009D020A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Получение санитарно-гигиенического заключения на работы, услуги, предоставляющие потенциальную опасность для жизни и здоровья населени</w:t>
            </w:r>
            <w:proofErr w:type="gramStart"/>
            <w:r w:rsidRPr="009D020A">
              <w:rPr>
                <w:sz w:val="20"/>
                <w:szCs w:val="20"/>
              </w:rPr>
              <w:t>я(</w:t>
            </w:r>
            <w:proofErr w:type="gramEnd"/>
            <w:r w:rsidRPr="009D020A">
              <w:rPr>
                <w:sz w:val="20"/>
                <w:szCs w:val="20"/>
              </w:rPr>
              <w:t>перви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39" w:rsidRPr="009D020A" w:rsidRDefault="00B40E39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6 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39" w:rsidRPr="009D020A" w:rsidRDefault="00B40E39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9" w:rsidRPr="009D020A" w:rsidRDefault="00B40E39" w:rsidP="00B40E39">
            <w:pPr>
              <w:spacing w:line="254" w:lineRule="auto"/>
              <w:rPr>
                <w:sz w:val="20"/>
                <w:szCs w:val="20"/>
              </w:rPr>
            </w:pPr>
          </w:p>
          <w:p w:rsidR="00B40E39" w:rsidRPr="009D020A" w:rsidRDefault="00B40E39" w:rsidP="00B40E39">
            <w:pPr>
              <w:spacing w:line="254" w:lineRule="auto"/>
              <w:rPr>
                <w:sz w:val="20"/>
                <w:szCs w:val="20"/>
              </w:rPr>
            </w:pPr>
          </w:p>
          <w:p w:rsidR="00B40E39" w:rsidRPr="009D020A" w:rsidRDefault="00B40E39" w:rsidP="00B40E39">
            <w:pPr>
              <w:spacing w:line="254" w:lineRule="auto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9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B40E39">
            <w:pPr>
              <w:spacing w:line="254" w:lineRule="auto"/>
              <w:rPr>
                <w:sz w:val="20"/>
                <w:szCs w:val="20"/>
              </w:rPr>
            </w:pPr>
          </w:p>
          <w:p w:rsidR="00B40E39" w:rsidRPr="009D020A" w:rsidRDefault="00B40E39" w:rsidP="00B40E3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B40E39">
            <w:pPr>
              <w:spacing w:line="254" w:lineRule="auto"/>
              <w:rPr>
                <w:sz w:val="20"/>
                <w:szCs w:val="20"/>
              </w:rPr>
            </w:pPr>
          </w:p>
          <w:p w:rsidR="00B40E39" w:rsidRPr="009D020A" w:rsidRDefault="00B40E39" w:rsidP="00B40E3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6</w:t>
            </w:r>
          </w:p>
        </w:tc>
      </w:tr>
      <w:tr w:rsidR="009D020A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B40E39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B40E39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B40E39">
              <w:rPr>
                <w:color w:val="FF0000"/>
                <w:sz w:val="20"/>
                <w:szCs w:val="20"/>
              </w:rPr>
              <w:t>Дезинфекция (систематическая) автотранспор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B40E39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9D020A" w:rsidRDefault="009D020A" w:rsidP="009D020A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9D020A" w:rsidRPr="009D020A" w:rsidTr="00F34B79">
        <w:trPr>
          <w:cantSplit/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9D020A" w:rsidRPr="009D020A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Грузовой автомобиль грузоподъёмность до  7.5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3.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,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4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9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57</w:t>
            </w:r>
          </w:p>
        </w:tc>
      </w:tr>
      <w:tr w:rsidR="009D020A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 xml:space="preserve">Гигиеническое обучение работников организаций, индивидуальных </w:t>
            </w:r>
            <w:proofErr w:type="spellStart"/>
            <w:r w:rsidRPr="009D020A">
              <w:rPr>
                <w:color w:val="FF0000"/>
                <w:sz w:val="20"/>
                <w:szCs w:val="20"/>
              </w:rPr>
              <w:t>препринимателей</w:t>
            </w:r>
            <w:proofErr w:type="spellEnd"/>
            <w:r w:rsidRPr="009D020A">
              <w:rPr>
                <w:color w:val="FF0000"/>
                <w:sz w:val="20"/>
                <w:szCs w:val="20"/>
              </w:rPr>
              <w:t xml:space="preserve"> и их работников, необходимость </w:t>
            </w:r>
            <w:proofErr w:type="gramStart"/>
            <w:r w:rsidRPr="009D020A">
              <w:rPr>
                <w:color w:val="FF0000"/>
                <w:sz w:val="20"/>
                <w:szCs w:val="20"/>
              </w:rPr>
              <w:t>которого</w:t>
            </w:r>
            <w:proofErr w:type="gramEnd"/>
            <w:r w:rsidRPr="009D020A">
              <w:rPr>
                <w:color w:val="FF0000"/>
                <w:sz w:val="20"/>
                <w:szCs w:val="20"/>
              </w:rPr>
              <w:t xml:space="preserve"> определяется действующим законодательств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</w:tc>
      </w:tr>
      <w:tr w:rsidR="009D020A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9D020A" w:rsidRPr="009D020A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Организация и проведение занятий (1 темат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.1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,7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63</w:t>
            </w:r>
          </w:p>
        </w:tc>
      </w:tr>
      <w:tr w:rsidR="009D020A" w:rsidRPr="009D020A" w:rsidTr="00F34B7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9D020A" w:rsidRPr="009D020A">
              <w:rPr>
                <w:color w:val="FF0000"/>
                <w:sz w:val="20"/>
                <w:szCs w:val="20"/>
              </w:rPr>
              <w:t>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Проведение оценки знаний (для одного слуш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.1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color w:val="FF0000"/>
                <w:sz w:val="20"/>
                <w:szCs w:val="20"/>
              </w:rPr>
            </w:pPr>
            <w:r w:rsidRPr="009D02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39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39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9D020A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Default="009D020A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</w:p>
          <w:p w:rsidR="00B40E39" w:rsidRPr="009D020A" w:rsidRDefault="00B40E39" w:rsidP="009D020A">
            <w:pPr>
              <w:spacing w:line="254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77</w:t>
            </w:r>
          </w:p>
        </w:tc>
      </w:tr>
      <w:tr w:rsidR="009D020A" w:rsidRPr="009D020A" w:rsidTr="00F34B79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D020A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0A" w:rsidRPr="009D020A" w:rsidRDefault="009D020A" w:rsidP="009D020A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        4. Предоплата 100% проводится согласно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 xml:space="preserve"> в течени</w:t>
      </w:r>
      <w:proofErr w:type="gramStart"/>
      <w:r w:rsidRPr="009D020A">
        <w:rPr>
          <w:sz w:val="20"/>
          <w:szCs w:val="20"/>
        </w:rPr>
        <w:t>и</w:t>
      </w:r>
      <w:proofErr w:type="gramEnd"/>
      <w:r w:rsidRPr="009D020A">
        <w:rPr>
          <w:sz w:val="20"/>
          <w:szCs w:val="20"/>
        </w:rPr>
        <w:t xml:space="preserve"> 10-ти банковских дней со дня выдачи </w:t>
      </w:r>
      <w:proofErr w:type="spellStart"/>
      <w:r w:rsidRPr="009D020A">
        <w:rPr>
          <w:sz w:val="20"/>
          <w:szCs w:val="20"/>
        </w:rPr>
        <w:t>счет-фактуры</w:t>
      </w:r>
      <w:proofErr w:type="spellEnd"/>
      <w:r w:rsidRPr="009D020A">
        <w:rPr>
          <w:sz w:val="20"/>
          <w:szCs w:val="20"/>
        </w:rPr>
        <w:t>. Срок выполнения работ 5-ть банковских дней с момента предоплаты.</w:t>
      </w:r>
      <w:r w:rsidRPr="009D020A">
        <w:rPr>
          <w:sz w:val="20"/>
          <w:szCs w:val="20"/>
        </w:rPr>
        <w:tab/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5. «Заказчик» обязуется своевременно информировать исполнителя об обстоятельствах, которые могут повлиять на исполнение договора. 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6. Если в процессе выполнения работ выясняется неизбежность отрицательного результата, «Исполнитель» обязан поставить «Заказчика» в известность в трехдневный срок. 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7. В случае досрочного расторжения договора по инициативе «Заказчика» без уважительных причин или получении отрицательных результатов работ денежные средства не возвращаются.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8. Выдача результатов «Заказчику» производить после оплаты выполненных работ и подписания сторонами акта сдачи-приемки. 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 xml:space="preserve">9. За невыполнение и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. </w:t>
      </w:r>
    </w:p>
    <w:p w:rsidR="009D020A" w:rsidRPr="009D020A" w:rsidRDefault="009D020A" w:rsidP="009D020A">
      <w:pPr>
        <w:ind w:firstLine="708"/>
        <w:jc w:val="both"/>
        <w:rPr>
          <w:sz w:val="20"/>
          <w:szCs w:val="20"/>
        </w:rPr>
      </w:pPr>
      <w:proofErr w:type="spellStart"/>
      <w:r w:rsidRPr="009D020A">
        <w:rPr>
          <w:sz w:val="20"/>
          <w:szCs w:val="20"/>
        </w:rPr>
        <w:t>Антикоррупционная</w:t>
      </w:r>
      <w:proofErr w:type="spellEnd"/>
      <w:r w:rsidRPr="009D020A">
        <w:rPr>
          <w:sz w:val="20"/>
          <w:szCs w:val="20"/>
        </w:rPr>
        <w:t xml:space="preserve"> оговорка: </w:t>
      </w:r>
    </w:p>
    <w:p w:rsidR="009D020A" w:rsidRPr="009D020A" w:rsidRDefault="009D020A" w:rsidP="009D020A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-при исполнении своих обязанностей по договору Стороны, их </w:t>
      </w:r>
      <w:proofErr w:type="spellStart"/>
      <w:r w:rsidRPr="009D020A">
        <w:rPr>
          <w:sz w:val="20"/>
          <w:szCs w:val="20"/>
        </w:rPr>
        <w:t>аффилированные</w:t>
      </w:r>
      <w:proofErr w:type="spellEnd"/>
      <w:r w:rsidRPr="009D020A">
        <w:rPr>
          <w:sz w:val="20"/>
          <w:szCs w:val="20"/>
        </w:rPr>
        <w:t xml:space="preserve">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; </w:t>
      </w:r>
    </w:p>
    <w:p w:rsidR="009D020A" w:rsidRPr="009D020A" w:rsidRDefault="009D020A" w:rsidP="009D020A">
      <w:pPr>
        <w:ind w:firstLine="708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-при исполнении своих обязанностей по договору Стороны обязуются не допускать действий коррупционной направленности. В случае нарушения одной из Сторон указанных обстоя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0. Источник финансирования: __________________________________</w:t>
      </w:r>
      <w:r w:rsidR="00B40E39">
        <w:rPr>
          <w:sz w:val="20"/>
          <w:szCs w:val="20"/>
        </w:rPr>
        <w:t>_____________________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ab/>
        <w:t>11. «Исполнитель» обязан сообщить после предоплаты «Заказчику» о выполненной работе.</w:t>
      </w:r>
    </w:p>
    <w:p w:rsidR="009D020A" w:rsidRPr="00B40E39" w:rsidRDefault="009D020A" w:rsidP="009D020A">
      <w:pPr>
        <w:ind w:left="1980" w:hanging="1980"/>
        <w:jc w:val="both"/>
        <w:rPr>
          <w:b/>
          <w:sz w:val="20"/>
          <w:szCs w:val="20"/>
        </w:rPr>
      </w:pPr>
      <w:r w:rsidRPr="00B40E39">
        <w:rPr>
          <w:b/>
          <w:sz w:val="20"/>
          <w:szCs w:val="20"/>
        </w:rPr>
        <w:t xml:space="preserve">Исполнитель: </w:t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</w:r>
      <w:r w:rsidRPr="00B40E39">
        <w:rPr>
          <w:b/>
          <w:sz w:val="20"/>
          <w:szCs w:val="20"/>
        </w:rPr>
        <w:tab/>
        <w:t>Заказчик:</w:t>
      </w:r>
    </w:p>
    <w:p w:rsidR="009D020A" w:rsidRPr="00B40E39" w:rsidRDefault="009D020A" w:rsidP="009D020A">
      <w:pPr>
        <w:ind w:left="1980" w:hanging="1980"/>
        <w:jc w:val="both"/>
        <w:rPr>
          <w:b/>
          <w:sz w:val="20"/>
          <w:szCs w:val="20"/>
        </w:rPr>
      </w:pPr>
      <w:proofErr w:type="spellStart"/>
      <w:r w:rsidRPr="00B40E39">
        <w:rPr>
          <w:b/>
          <w:sz w:val="20"/>
          <w:szCs w:val="20"/>
        </w:rPr>
        <w:t>Ветковский</w:t>
      </w:r>
      <w:proofErr w:type="spellEnd"/>
      <w:r w:rsidRPr="00B40E39">
        <w:rPr>
          <w:b/>
          <w:sz w:val="20"/>
          <w:szCs w:val="20"/>
        </w:rPr>
        <w:t xml:space="preserve"> районный ЦГЭ</w:t>
      </w:r>
    </w:p>
    <w:p w:rsidR="009D020A" w:rsidRPr="009D020A" w:rsidRDefault="009D020A" w:rsidP="009D020A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247131 Гомельская область, </w:t>
      </w:r>
    </w:p>
    <w:p w:rsidR="009D020A" w:rsidRPr="009D020A" w:rsidRDefault="009D020A" w:rsidP="009D020A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г. Ветка, ул. Октябрьская, 24 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proofErr w:type="spellStart"/>
      <w:proofErr w:type="gramStart"/>
      <w:r w:rsidRPr="009D020A">
        <w:rPr>
          <w:sz w:val="20"/>
          <w:szCs w:val="20"/>
        </w:rPr>
        <w:t>р</w:t>
      </w:r>
      <w:proofErr w:type="gramEnd"/>
      <w:r w:rsidRPr="009D020A">
        <w:rPr>
          <w:sz w:val="20"/>
          <w:szCs w:val="20"/>
        </w:rPr>
        <w:t>\с</w:t>
      </w:r>
      <w:proofErr w:type="spellEnd"/>
      <w:r w:rsidRPr="009D020A">
        <w:rPr>
          <w:sz w:val="20"/>
          <w:szCs w:val="20"/>
        </w:rPr>
        <w:t xml:space="preserve"> </w:t>
      </w:r>
      <w:r w:rsidRPr="009D020A">
        <w:rPr>
          <w:sz w:val="20"/>
          <w:szCs w:val="20"/>
          <w:lang w:val="en-US"/>
        </w:rPr>
        <w:t>BY</w:t>
      </w:r>
      <w:r w:rsidRPr="009D020A">
        <w:rPr>
          <w:sz w:val="20"/>
          <w:szCs w:val="20"/>
        </w:rPr>
        <w:t xml:space="preserve">88 </w:t>
      </w:r>
      <w:r w:rsidRPr="009D020A">
        <w:rPr>
          <w:sz w:val="20"/>
          <w:szCs w:val="20"/>
          <w:lang w:val="en-US"/>
        </w:rPr>
        <w:t>AKBB</w:t>
      </w:r>
      <w:r w:rsidRPr="009D020A">
        <w:rPr>
          <w:sz w:val="20"/>
          <w:szCs w:val="20"/>
        </w:rPr>
        <w:t xml:space="preserve"> 3632 4010 0121 7310 0000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ОАО «АСБ </w:t>
      </w:r>
      <w:proofErr w:type="spellStart"/>
      <w:r w:rsidRPr="009D020A">
        <w:rPr>
          <w:sz w:val="20"/>
          <w:szCs w:val="20"/>
        </w:rPr>
        <w:t>Беларусбанк</w:t>
      </w:r>
      <w:proofErr w:type="spellEnd"/>
      <w:r w:rsidRPr="009D020A">
        <w:rPr>
          <w:sz w:val="20"/>
          <w:szCs w:val="20"/>
        </w:rPr>
        <w:t xml:space="preserve">» 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БИК </w:t>
      </w:r>
      <w:r w:rsidRPr="009D020A">
        <w:rPr>
          <w:sz w:val="20"/>
          <w:szCs w:val="20"/>
          <w:lang w:val="en-US"/>
        </w:rPr>
        <w:t>AKBBBY</w:t>
      </w:r>
      <w:r w:rsidRPr="009D020A">
        <w:rPr>
          <w:sz w:val="20"/>
          <w:szCs w:val="20"/>
        </w:rPr>
        <w:t>2Х УНП 400049386</w:t>
      </w:r>
    </w:p>
    <w:p w:rsidR="009D020A" w:rsidRPr="009D020A" w:rsidRDefault="009D020A" w:rsidP="009D020A">
      <w:pPr>
        <w:ind w:left="1980" w:hanging="1980"/>
        <w:jc w:val="both"/>
        <w:rPr>
          <w:sz w:val="20"/>
          <w:szCs w:val="20"/>
        </w:rPr>
      </w:pPr>
      <w:r w:rsidRPr="009D020A">
        <w:rPr>
          <w:sz w:val="20"/>
          <w:szCs w:val="20"/>
        </w:rPr>
        <w:t>Тел/факс 8 (02330) 4 20 77</w:t>
      </w:r>
    </w:p>
    <w:p w:rsidR="009D020A" w:rsidRPr="009D020A" w:rsidRDefault="009D020A" w:rsidP="009D020A">
      <w:pPr>
        <w:jc w:val="both"/>
        <w:rPr>
          <w:sz w:val="20"/>
          <w:szCs w:val="20"/>
        </w:rPr>
      </w:pPr>
      <w:r w:rsidRPr="009D020A">
        <w:rPr>
          <w:sz w:val="20"/>
          <w:szCs w:val="20"/>
        </w:rPr>
        <w:t xml:space="preserve">_____________ </w:t>
      </w:r>
      <w:proofErr w:type="spellStart"/>
      <w:r w:rsidRPr="009D020A">
        <w:rPr>
          <w:sz w:val="20"/>
          <w:szCs w:val="20"/>
        </w:rPr>
        <w:t>А.В.Коржев</w:t>
      </w:r>
      <w:proofErr w:type="spellEnd"/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  <w:t xml:space="preserve">                         _____________   </w:t>
      </w:r>
    </w:p>
    <w:p w:rsidR="009D020A" w:rsidRPr="009D020A" w:rsidRDefault="009D020A" w:rsidP="009D020A">
      <w:pPr>
        <w:jc w:val="center"/>
        <w:rPr>
          <w:sz w:val="20"/>
          <w:szCs w:val="20"/>
        </w:rPr>
      </w:pPr>
      <w:r w:rsidRPr="009D020A">
        <w:rPr>
          <w:sz w:val="20"/>
          <w:szCs w:val="20"/>
        </w:rPr>
        <w:t xml:space="preserve">                                  М.П.</w:t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  <w:r w:rsidRPr="009D020A">
        <w:rPr>
          <w:sz w:val="20"/>
          <w:szCs w:val="20"/>
        </w:rPr>
        <w:tab/>
      </w:r>
    </w:p>
    <w:p w:rsidR="009D020A" w:rsidRDefault="009D020A" w:rsidP="009D020A">
      <w:pPr>
        <w:rPr>
          <w:sz w:val="28"/>
          <w:szCs w:val="28"/>
        </w:rPr>
      </w:pPr>
      <w:r w:rsidRPr="00CD24E8">
        <w:rPr>
          <w:sz w:val="18"/>
          <w:szCs w:val="18"/>
        </w:rPr>
        <w:t xml:space="preserve">Исп. </w:t>
      </w:r>
      <w:r>
        <w:rPr>
          <w:sz w:val="18"/>
          <w:szCs w:val="18"/>
        </w:rPr>
        <w:t>Никитина</w:t>
      </w:r>
    </w:p>
    <w:sectPr w:rsidR="009D020A" w:rsidSect="00B40E39">
      <w:pgSz w:w="12240" w:h="15840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A13B5"/>
    <w:rsid w:val="00005673"/>
    <w:rsid w:val="000115B2"/>
    <w:rsid w:val="00013ABA"/>
    <w:rsid w:val="00013E25"/>
    <w:rsid w:val="0001629B"/>
    <w:rsid w:val="0001735D"/>
    <w:rsid w:val="0004048A"/>
    <w:rsid w:val="00041E6F"/>
    <w:rsid w:val="00044C1D"/>
    <w:rsid w:val="00064BED"/>
    <w:rsid w:val="000727C5"/>
    <w:rsid w:val="00076E15"/>
    <w:rsid w:val="00087527"/>
    <w:rsid w:val="0009663A"/>
    <w:rsid w:val="000A471B"/>
    <w:rsid w:val="000B2F91"/>
    <w:rsid w:val="000B5FE0"/>
    <w:rsid w:val="000C10AF"/>
    <w:rsid w:val="000C44BE"/>
    <w:rsid w:val="000C6A4B"/>
    <w:rsid w:val="000C6AF9"/>
    <w:rsid w:val="000C73C8"/>
    <w:rsid w:val="000C7758"/>
    <w:rsid w:val="000D29BC"/>
    <w:rsid w:val="000E5377"/>
    <w:rsid w:val="000F3877"/>
    <w:rsid w:val="001015DF"/>
    <w:rsid w:val="0010495B"/>
    <w:rsid w:val="00106E21"/>
    <w:rsid w:val="00107B07"/>
    <w:rsid w:val="00113C61"/>
    <w:rsid w:val="00117015"/>
    <w:rsid w:val="00123E18"/>
    <w:rsid w:val="00153F33"/>
    <w:rsid w:val="0017167A"/>
    <w:rsid w:val="0018385B"/>
    <w:rsid w:val="00184682"/>
    <w:rsid w:val="00187D5E"/>
    <w:rsid w:val="00193D3D"/>
    <w:rsid w:val="00194230"/>
    <w:rsid w:val="001A1F7D"/>
    <w:rsid w:val="001A25DE"/>
    <w:rsid w:val="001A427F"/>
    <w:rsid w:val="001A5926"/>
    <w:rsid w:val="001A637A"/>
    <w:rsid w:val="001A710F"/>
    <w:rsid w:val="001A7CCA"/>
    <w:rsid w:val="001B0A59"/>
    <w:rsid w:val="001C1804"/>
    <w:rsid w:val="001C5836"/>
    <w:rsid w:val="001C5C4F"/>
    <w:rsid w:val="001D185B"/>
    <w:rsid w:val="001D5403"/>
    <w:rsid w:val="00202D2E"/>
    <w:rsid w:val="002030EB"/>
    <w:rsid w:val="00204CA9"/>
    <w:rsid w:val="00210251"/>
    <w:rsid w:val="00211DB5"/>
    <w:rsid w:val="00214883"/>
    <w:rsid w:val="002229A8"/>
    <w:rsid w:val="002233E7"/>
    <w:rsid w:val="00230619"/>
    <w:rsid w:val="00234E8E"/>
    <w:rsid w:val="00235B32"/>
    <w:rsid w:val="0024565D"/>
    <w:rsid w:val="0025184B"/>
    <w:rsid w:val="00254A00"/>
    <w:rsid w:val="002872AF"/>
    <w:rsid w:val="002924BF"/>
    <w:rsid w:val="002A0607"/>
    <w:rsid w:val="002A2232"/>
    <w:rsid w:val="002A38E9"/>
    <w:rsid w:val="002D0299"/>
    <w:rsid w:val="002D7749"/>
    <w:rsid w:val="002E2502"/>
    <w:rsid w:val="002E2A32"/>
    <w:rsid w:val="002E5B2B"/>
    <w:rsid w:val="002E78FA"/>
    <w:rsid w:val="002F48F0"/>
    <w:rsid w:val="002F59C2"/>
    <w:rsid w:val="002F5D8B"/>
    <w:rsid w:val="00303D40"/>
    <w:rsid w:val="00306AE6"/>
    <w:rsid w:val="003143BE"/>
    <w:rsid w:val="00315D4C"/>
    <w:rsid w:val="003174F1"/>
    <w:rsid w:val="00326F87"/>
    <w:rsid w:val="0032763B"/>
    <w:rsid w:val="00327FDC"/>
    <w:rsid w:val="00332080"/>
    <w:rsid w:val="00335661"/>
    <w:rsid w:val="0034534F"/>
    <w:rsid w:val="00345D4E"/>
    <w:rsid w:val="00363670"/>
    <w:rsid w:val="00364E47"/>
    <w:rsid w:val="00367B34"/>
    <w:rsid w:val="00374010"/>
    <w:rsid w:val="00374770"/>
    <w:rsid w:val="00375DAE"/>
    <w:rsid w:val="003766F4"/>
    <w:rsid w:val="00384AE6"/>
    <w:rsid w:val="00387844"/>
    <w:rsid w:val="003879A4"/>
    <w:rsid w:val="0039008F"/>
    <w:rsid w:val="00392058"/>
    <w:rsid w:val="003A2995"/>
    <w:rsid w:val="003A4DCA"/>
    <w:rsid w:val="003A561B"/>
    <w:rsid w:val="003B03D9"/>
    <w:rsid w:val="003B3744"/>
    <w:rsid w:val="003C176B"/>
    <w:rsid w:val="003C21A3"/>
    <w:rsid w:val="003C6DAE"/>
    <w:rsid w:val="003D1ED4"/>
    <w:rsid w:val="003D40CD"/>
    <w:rsid w:val="003D77B3"/>
    <w:rsid w:val="003E1C5B"/>
    <w:rsid w:val="003F4F7F"/>
    <w:rsid w:val="00401C84"/>
    <w:rsid w:val="00403211"/>
    <w:rsid w:val="004216C4"/>
    <w:rsid w:val="00426781"/>
    <w:rsid w:val="00426E5B"/>
    <w:rsid w:val="00430DC6"/>
    <w:rsid w:val="004337A6"/>
    <w:rsid w:val="004348AF"/>
    <w:rsid w:val="00435DE0"/>
    <w:rsid w:val="004401DA"/>
    <w:rsid w:val="004428F4"/>
    <w:rsid w:val="00445016"/>
    <w:rsid w:val="00462FFF"/>
    <w:rsid w:val="004634A0"/>
    <w:rsid w:val="00465037"/>
    <w:rsid w:val="004678D6"/>
    <w:rsid w:val="00472618"/>
    <w:rsid w:val="00487CC2"/>
    <w:rsid w:val="00490DC9"/>
    <w:rsid w:val="004914B9"/>
    <w:rsid w:val="00492DAD"/>
    <w:rsid w:val="00493E8A"/>
    <w:rsid w:val="004942E7"/>
    <w:rsid w:val="00495440"/>
    <w:rsid w:val="004A0E9A"/>
    <w:rsid w:val="004A4F48"/>
    <w:rsid w:val="004A546A"/>
    <w:rsid w:val="004A63D7"/>
    <w:rsid w:val="004D0171"/>
    <w:rsid w:val="004D2BC2"/>
    <w:rsid w:val="004D74FB"/>
    <w:rsid w:val="004E38F8"/>
    <w:rsid w:val="004F11F7"/>
    <w:rsid w:val="004F30C4"/>
    <w:rsid w:val="004F7106"/>
    <w:rsid w:val="005043CF"/>
    <w:rsid w:val="0050529E"/>
    <w:rsid w:val="00514F1D"/>
    <w:rsid w:val="00523FD7"/>
    <w:rsid w:val="00524DA8"/>
    <w:rsid w:val="00536E4C"/>
    <w:rsid w:val="0054621C"/>
    <w:rsid w:val="005539A1"/>
    <w:rsid w:val="00553A5A"/>
    <w:rsid w:val="0055743F"/>
    <w:rsid w:val="00562AAE"/>
    <w:rsid w:val="005817D3"/>
    <w:rsid w:val="005852D8"/>
    <w:rsid w:val="00586042"/>
    <w:rsid w:val="00590150"/>
    <w:rsid w:val="0059481F"/>
    <w:rsid w:val="005A127C"/>
    <w:rsid w:val="005A3E00"/>
    <w:rsid w:val="005A62EE"/>
    <w:rsid w:val="005B56A9"/>
    <w:rsid w:val="005B597A"/>
    <w:rsid w:val="005C3DB0"/>
    <w:rsid w:val="005C4297"/>
    <w:rsid w:val="005D3955"/>
    <w:rsid w:val="005E200C"/>
    <w:rsid w:val="005E4883"/>
    <w:rsid w:val="005E4926"/>
    <w:rsid w:val="00600A5A"/>
    <w:rsid w:val="0060439E"/>
    <w:rsid w:val="00605F4A"/>
    <w:rsid w:val="006177E7"/>
    <w:rsid w:val="00621B1F"/>
    <w:rsid w:val="006265D9"/>
    <w:rsid w:val="00640D2E"/>
    <w:rsid w:val="006467D3"/>
    <w:rsid w:val="006527D3"/>
    <w:rsid w:val="00663AF7"/>
    <w:rsid w:val="006721B4"/>
    <w:rsid w:val="00676A7F"/>
    <w:rsid w:val="00686B72"/>
    <w:rsid w:val="00686D6F"/>
    <w:rsid w:val="006A2CB6"/>
    <w:rsid w:val="006A5BE0"/>
    <w:rsid w:val="006B15F4"/>
    <w:rsid w:val="006B5CAE"/>
    <w:rsid w:val="006D27B8"/>
    <w:rsid w:val="006D3EA2"/>
    <w:rsid w:val="006D600D"/>
    <w:rsid w:val="006E1164"/>
    <w:rsid w:val="006F13BD"/>
    <w:rsid w:val="006F4676"/>
    <w:rsid w:val="007107D5"/>
    <w:rsid w:val="00710EE5"/>
    <w:rsid w:val="00712A85"/>
    <w:rsid w:val="00713C9B"/>
    <w:rsid w:val="0071734E"/>
    <w:rsid w:val="00723D2A"/>
    <w:rsid w:val="00724709"/>
    <w:rsid w:val="00724D25"/>
    <w:rsid w:val="00736CB0"/>
    <w:rsid w:val="00743830"/>
    <w:rsid w:val="007662A4"/>
    <w:rsid w:val="00772042"/>
    <w:rsid w:val="00774A99"/>
    <w:rsid w:val="007756EA"/>
    <w:rsid w:val="00777C3A"/>
    <w:rsid w:val="007857D6"/>
    <w:rsid w:val="00791031"/>
    <w:rsid w:val="007A041D"/>
    <w:rsid w:val="007A7147"/>
    <w:rsid w:val="007B0538"/>
    <w:rsid w:val="007B2DED"/>
    <w:rsid w:val="007C6EE6"/>
    <w:rsid w:val="007C78E6"/>
    <w:rsid w:val="007D156A"/>
    <w:rsid w:val="007D4F99"/>
    <w:rsid w:val="007D6348"/>
    <w:rsid w:val="007E0F06"/>
    <w:rsid w:val="007E45FC"/>
    <w:rsid w:val="007E7816"/>
    <w:rsid w:val="007F2AA5"/>
    <w:rsid w:val="007F2DF4"/>
    <w:rsid w:val="007F6347"/>
    <w:rsid w:val="008055C6"/>
    <w:rsid w:val="008079BC"/>
    <w:rsid w:val="00816527"/>
    <w:rsid w:val="00820427"/>
    <w:rsid w:val="008205A3"/>
    <w:rsid w:val="00821F66"/>
    <w:rsid w:val="008340C1"/>
    <w:rsid w:val="00840D51"/>
    <w:rsid w:val="00843D78"/>
    <w:rsid w:val="008532FE"/>
    <w:rsid w:val="00863DAC"/>
    <w:rsid w:val="00867B3E"/>
    <w:rsid w:val="008711CC"/>
    <w:rsid w:val="008725E0"/>
    <w:rsid w:val="00875621"/>
    <w:rsid w:val="0087738B"/>
    <w:rsid w:val="0088598D"/>
    <w:rsid w:val="00894528"/>
    <w:rsid w:val="008A58B6"/>
    <w:rsid w:val="008A71B7"/>
    <w:rsid w:val="008B1600"/>
    <w:rsid w:val="008B40DE"/>
    <w:rsid w:val="008B5D8A"/>
    <w:rsid w:val="008C4FD8"/>
    <w:rsid w:val="008C50FD"/>
    <w:rsid w:val="008C6372"/>
    <w:rsid w:val="008E10C5"/>
    <w:rsid w:val="008E46BF"/>
    <w:rsid w:val="008E5F49"/>
    <w:rsid w:val="00902A5A"/>
    <w:rsid w:val="00903AB0"/>
    <w:rsid w:val="00910C03"/>
    <w:rsid w:val="00910FCF"/>
    <w:rsid w:val="00912C86"/>
    <w:rsid w:val="00916504"/>
    <w:rsid w:val="00917462"/>
    <w:rsid w:val="009177F8"/>
    <w:rsid w:val="009202E1"/>
    <w:rsid w:val="009321F2"/>
    <w:rsid w:val="00934E9E"/>
    <w:rsid w:val="00950A94"/>
    <w:rsid w:val="00954217"/>
    <w:rsid w:val="00955045"/>
    <w:rsid w:val="00960243"/>
    <w:rsid w:val="00971F7C"/>
    <w:rsid w:val="00973B9F"/>
    <w:rsid w:val="0097438F"/>
    <w:rsid w:val="009766AC"/>
    <w:rsid w:val="00984EF2"/>
    <w:rsid w:val="009A21B6"/>
    <w:rsid w:val="009A6DD2"/>
    <w:rsid w:val="009B585D"/>
    <w:rsid w:val="009C2F94"/>
    <w:rsid w:val="009C64F8"/>
    <w:rsid w:val="009C7957"/>
    <w:rsid w:val="009D020A"/>
    <w:rsid w:val="009D28E5"/>
    <w:rsid w:val="009D64A1"/>
    <w:rsid w:val="009F5190"/>
    <w:rsid w:val="00A03574"/>
    <w:rsid w:val="00A113DB"/>
    <w:rsid w:val="00A14920"/>
    <w:rsid w:val="00A17CEF"/>
    <w:rsid w:val="00A22EEC"/>
    <w:rsid w:val="00A2532B"/>
    <w:rsid w:val="00A27749"/>
    <w:rsid w:val="00A41C0F"/>
    <w:rsid w:val="00A538BA"/>
    <w:rsid w:val="00A55C66"/>
    <w:rsid w:val="00A57F36"/>
    <w:rsid w:val="00A62256"/>
    <w:rsid w:val="00A627D1"/>
    <w:rsid w:val="00A64BEB"/>
    <w:rsid w:val="00A80685"/>
    <w:rsid w:val="00A84843"/>
    <w:rsid w:val="00A86D2B"/>
    <w:rsid w:val="00AA0628"/>
    <w:rsid w:val="00AA47DB"/>
    <w:rsid w:val="00AB0958"/>
    <w:rsid w:val="00AB3CFA"/>
    <w:rsid w:val="00AC597B"/>
    <w:rsid w:val="00AC630C"/>
    <w:rsid w:val="00AE0367"/>
    <w:rsid w:val="00AE6705"/>
    <w:rsid w:val="00AF5968"/>
    <w:rsid w:val="00B0524E"/>
    <w:rsid w:val="00B05AFE"/>
    <w:rsid w:val="00B13AAC"/>
    <w:rsid w:val="00B222FD"/>
    <w:rsid w:val="00B34B0E"/>
    <w:rsid w:val="00B40E39"/>
    <w:rsid w:val="00B453EE"/>
    <w:rsid w:val="00B46CBE"/>
    <w:rsid w:val="00B60F16"/>
    <w:rsid w:val="00B72BB6"/>
    <w:rsid w:val="00B75C72"/>
    <w:rsid w:val="00B83AB0"/>
    <w:rsid w:val="00B83CFC"/>
    <w:rsid w:val="00B84214"/>
    <w:rsid w:val="00B86B00"/>
    <w:rsid w:val="00B93927"/>
    <w:rsid w:val="00B96108"/>
    <w:rsid w:val="00BA13B5"/>
    <w:rsid w:val="00BA3A9D"/>
    <w:rsid w:val="00BA799D"/>
    <w:rsid w:val="00BD1E30"/>
    <w:rsid w:val="00BD2550"/>
    <w:rsid w:val="00BE0215"/>
    <w:rsid w:val="00BE273C"/>
    <w:rsid w:val="00BF16A2"/>
    <w:rsid w:val="00C075E1"/>
    <w:rsid w:val="00C149A8"/>
    <w:rsid w:val="00C14D6E"/>
    <w:rsid w:val="00C15B1E"/>
    <w:rsid w:val="00C202BE"/>
    <w:rsid w:val="00C23BCC"/>
    <w:rsid w:val="00C24153"/>
    <w:rsid w:val="00C251A1"/>
    <w:rsid w:val="00C26F0E"/>
    <w:rsid w:val="00C275FD"/>
    <w:rsid w:val="00C31BEF"/>
    <w:rsid w:val="00C3262D"/>
    <w:rsid w:val="00C448F0"/>
    <w:rsid w:val="00C45FB0"/>
    <w:rsid w:val="00C46617"/>
    <w:rsid w:val="00C50745"/>
    <w:rsid w:val="00C52B88"/>
    <w:rsid w:val="00C5500C"/>
    <w:rsid w:val="00C60FF4"/>
    <w:rsid w:val="00C6271C"/>
    <w:rsid w:val="00C65ADF"/>
    <w:rsid w:val="00C664EA"/>
    <w:rsid w:val="00C713A2"/>
    <w:rsid w:val="00C75EB9"/>
    <w:rsid w:val="00C8094E"/>
    <w:rsid w:val="00C829AB"/>
    <w:rsid w:val="00C8508C"/>
    <w:rsid w:val="00C93DFA"/>
    <w:rsid w:val="00C942D4"/>
    <w:rsid w:val="00C950FE"/>
    <w:rsid w:val="00C95EEC"/>
    <w:rsid w:val="00C95F4D"/>
    <w:rsid w:val="00C961AD"/>
    <w:rsid w:val="00CB1B40"/>
    <w:rsid w:val="00CC0D77"/>
    <w:rsid w:val="00CC4E2F"/>
    <w:rsid w:val="00CD24E8"/>
    <w:rsid w:val="00CD26D1"/>
    <w:rsid w:val="00CD315D"/>
    <w:rsid w:val="00CD4155"/>
    <w:rsid w:val="00CE66C9"/>
    <w:rsid w:val="00CE7EF3"/>
    <w:rsid w:val="00D03B07"/>
    <w:rsid w:val="00D20BB1"/>
    <w:rsid w:val="00D26B16"/>
    <w:rsid w:val="00D34DFB"/>
    <w:rsid w:val="00D35D8C"/>
    <w:rsid w:val="00D3630C"/>
    <w:rsid w:val="00D37D88"/>
    <w:rsid w:val="00D53310"/>
    <w:rsid w:val="00D77EBA"/>
    <w:rsid w:val="00D82E0F"/>
    <w:rsid w:val="00D839E9"/>
    <w:rsid w:val="00D857C6"/>
    <w:rsid w:val="00D9315A"/>
    <w:rsid w:val="00DA52F4"/>
    <w:rsid w:val="00DB7D34"/>
    <w:rsid w:val="00DD440D"/>
    <w:rsid w:val="00DE17B3"/>
    <w:rsid w:val="00DE5280"/>
    <w:rsid w:val="00DF5631"/>
    <w:rsid w:val="00E002AF"/>
    <w:rsid w:val="00E02137"/>
    <w:rsid w:val="00E1164C"/>
    <w:rsid w:val="00E17699"/>
    <w:rsid w:val="00E21093"/>
    <w:rsid w:val="00E23AA9"/>
    <w:rsid w:val="00E25E26"/>
    <w:rsid w:val="00E30609"/>
    <w:rsid w:val="00E30D97"/>
    <w:rsid w:val="00E41BD4"/>
    <w:rsid w:val="00E42D1C"/>
    <w:rsid w:val="00E47B66"/>
    <w:rsid w:val="00E50DAE"/>
    <w:rsid w:val="00E755FC"/>
    <w:rsid w:val="00E80FE6"/>
    <w:rsid w:val="00E810D4"/>
    <w:rsid w:val="00E8179B"/>
    <w:rsid w:val="00E82262"/>
    <w:rsid w:val="00E831DD"/>
    <w:rsid w:val="00E84AE4"/>
    <w:rsid w:val="00E907FE"/>
    <w:rsid w:val="00E937C1"/>
    <w:rsid w:val="00EB065D"/>
    <w:rsid w:val="00EB205E"/>
    <w:rsid w:val="00EB7167"/>
    <w:rsid w:val="00EC03C8"/>
    <w:rsid w:val="00EC5270"/>
    <w:rsid w:val="00EE0EBA"/>
    <w:rsid w:val="00EF2238"/>
    <w:rsid w:val="00EF52D5"/>
    <w:rsid w:val="00F119F5"/>
    <w:rsid w:val="00F175E4"/>
    <w:rsid w:val="00F22631"/>
    <w:rsid w:val="00F23463"/>
    <w:rsid w:val="00F27B74"/>
    <w:rsid w:val="00F3332C"/>
    <w:rsid w:val="00F34B79"/>
    <w:rsid w:val="00F44BFE"/>
    <w:rsid w:val="00F5273D"/>
    <w:rsid w:val="00F554EB"/>
    <w:rsid w:val="00F57567"/>
    <w:rsid w:val="00F626B0"/>
    <w:rsid w:val="00F70B50"/>
    <w:rsid w:val="00F72C64"/>
    <w:rsid w:val="00F73127"/>
    <w:rsid w:val="00F75F32"/>
    <w:rsid w:val="00F90AA3"/>
    <w:rsid w:val="00F91204"/>
    <w:rsid w:val="00F96C9C"/>
    <w:rsid w:val="00FA233F"/>
    <w:rsid w:val="00FA5971"/>
    <w:rsid w:val="00FB0562"/>
    <w:rsid w:val="00FB20B7"/>
    <w:rsid w:val="00FB5EBA"/>
    <w:rsid w:val="00FB605F"/>
    <w:rsid w:val="00FC01A7"/>
    <w:rsid w:val="00FD2AB6"/>
    <w:rsid w:val="00FD3A47"/>
    <w:rsid w:val="00FD6881"/>
    <w:rsid w:val="00FD75EB"/>
    <w:rsid w:val="00FD7DE9"/>
    <w:rsid w:val="00FE796D"/>
    <w:rsid w:val="00FF198C"/>
    <w:rsid w:val="00FF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2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2E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5043CF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1C1804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C1804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07F3-8E88-4A9D-9EA2-1EAAB29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</cp:revision>
  <cp:lastPrinted>2026-05-13T06:21:00Z</cp:lastPrinted>
  <dcterms:created xsi:type="dcterms:W3CDTF">2026-05-19T09:09:00Z</dcterms:created>
  <dcterms:modified xsi:type="dcterms:W3CDTF">2026-05-19T11:57:00Z</dcterms:modified>
</cp:coreProperties>
</file>